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E61B2F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D6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12D2C" w:rsidRDefault="00D12D2C" w:rsidP="00D665D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D665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КРИПТОГРАФИЧЕСКИХ ШИФРОВ НА ОСНОВЕ </w:t>
      </w:r>
      <w:r w:rsidR="00D665D7" w:rsidRPr="00D665D7">
        <w:rPr>
          <w:rFonts w:ascii="Times New Roman" w:eastAsia="Calibri" w:hAnsi="Times New Roman" w:cs="Times New Roman"/>
          <w:color w:val="000000"/>
          <w:sz w:val="28"/>
          <w:szCs w:val="28"/>
        </w:rPr>
        <w:t>ПЕРЕСТАНОВКИ СИМВОЛ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001408" w:rsidRDefault="00001408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001408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3152D0" w:rsidRDefault="00D12D2C" w:rsidP="0031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зволяет провести</w:t>
      </w:r>
      <w:r w:rsidR="003152D0">
        <w:rPr>
          <w:rFonts w:ascii="Times New Roman" w:hAnsi="Times New Roman" w:cs="Times New Roman"/>
          <w:sz w:val="28"/>
        </w:rPr>
        <w:t xml:space="preserve"> шифрование </w:t>
      </w:r>
      <w:r w:rsidR="00B074FE">
        <w:rPr>
          <w:rFonts w:ascii="Times New Roman" w:hAnsi="Times New Roman" w:cs="Times New Roman"/>
          <w:sz w:val="28"/>
        </w:rPr>
        <w:t>маршрутной перестановкой (маршрут - змейкой) и множественной перестановкой.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а поставлена цель создания приложения, позволяющее произв</w:t>
      </w:r>
      <w:r w:rsidR="008876FC">
        <w:rPr>
          <w:rFonts w:ascii="Times New Roman" w:hAnsi="Times New Roman" w:cs="Times New Roman"/>
          <w:sz w:val="28"/>
        </w:rPr>
        <w:t xml:space="preserve">ести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- змейкой) и множественной перестановкой.</w:t>
      </w:r>
      <w:r w:rsidR="007420BD" w:rsidRPr="00742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истинге 2.1</w:t>
      </w:r>
      <w:r w:rsidR="00362C7C">
        <w:rPr>
          <w:rFonts w:ascii="Times New Roman" w:hAnsi="Times New Roman" w:cs="Times New Roman"/>
          <w:sz w:val="28"/>
        </w:rPr>
        <w:t xml:space="preserve"> и 2.2</w:t>
      </w:r>
      <w:r>
        <w:rPr>
          <w:rFonts w:ascii="Times New Roman" w:hAnsi="Times New Roman" w:cs="Times New Roman"/>
          <w:sz w:val="28"/>
        </w:rPr>
        <w:t xml:space="preserve">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.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ith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-8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owe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eil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eil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p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3726AA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g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bplots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Cipher 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-----------------------------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iphered 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n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12D2C" w:rsidRPr="003726AA" w:rsidRDefault="00D12D2C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_d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12D2C" w:rsidRPr="007420BD" w:rsidRDefault="008876FC" w:rsidP="00D12D2C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7420BD">
        <w:rPr>
          <w:rFonts w:ascii="Times New Roman" w:hAnsi="Times New Roman" w:cs="Times New Roman"/>
          <w:sz w:val="28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 программы</w:t>
      </w:r>
      <w:r w:rsidR="00D12D2C" w:rsidRPr="007420BD">
        <w:rPr>
          <w:rFonts w:ascii="Times New Roman" w:hAnsi="Times New Roman" w:cs="Times New Roman"/>
          <w:sz w:val="28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850DD5">
        <w:rPr>
          <w:rFonts w:ascii="Times New Roman" w:hAnsi="Times New Roman" w:cs="Times New Roman"/>
          <w:sz w:val="28"/>
        </w:rPr>
        <w:t>ализующая</w:t>
      </w:r>
      <w:r w:rsidR="00850DD5" w:rsidRPr="007420BD">
        <w:rPr>
          <w:rFonts w:ascii="Times New Roman" w:hAnsi="Times New Roman" w:cs="Times New Roman"/>
          <w:sz w:val="28"/>
        </w:rPr>
        <w:t xml:space="preserve"> </w:t>
      </w:r>
      <w:r w:rsidR="00850DD5">
        <w:rPr>
          <w:rFonts w:ascii="Times New Roman" w:hAnsi="Times New Roman" w:cs="Times New Roman"/>
          <w:sz w:val="28"/>
        </w:rPr>
        <w:t>шифрование</w:t>
      </w:r>
      <w:r w:rsidR="00850DD5" w:rsidRPr="007420BD">
        <w:rPr>
          <w:rFonts w:ascii="Times New Roman" w:hAnsi="Times New Roman" w:cs="Times New Roman"/>
          <w:sz w:val="28"/>
        </w:rPr>
        <w:t xml:space="preserve">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змейкой)</w:t>
      </w:r>
    </w:p>
    <w:p w:rsidR="00362C7C" w:rsidRPr="007420BD" w:rsidRDefault="007420BD" w:rsidP="007420BD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lastRenderedPageBreak/>
        <w:t>impor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fine the keys as name and surname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a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Maksim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urna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ashchinskii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fine the encryption function using a stream ciphe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fine the decryption function using the same key matrix as the encryption functio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</w:p>
    <w:p w:rsidR="007420BD" w:rsidRPr="003726AA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g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bplots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Read the plaintext from a file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ith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text.txt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r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-8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lastRenderedPageBreak/>
        <w:t># Remove any whitespace and special characters from the plain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nerate the key matrix using the keys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4675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rows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4675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4675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4675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4675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urname</w:t>
      </w:r>
      <w:r w:rsidRPr="0054675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col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a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zero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row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col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dtype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row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col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urna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a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ncrypt the plaintext using the stream ciphe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crypt the ciphertext using the same key matrix as the encryption functio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ed_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 the original plaintext, encrypted ciphertext, and decrypted plain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Original plain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ncrypted cipher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rypted plain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ed_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n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362C7C" w:rsidRPr="00FE0A2E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_d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12D2C" w:rsidRPr="000115C6" w:rsidRDefault="00362C7C" w:rsidP="000115C6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2</w:t>
      </w:r>
      <w:r w:rsidRPr="00362C7C">
        <w:rPr>
          <w:rFonts w:ascii="Times New Roman" w:hAnsi="Times New Roman" w:cs="Times New Roman"/>
          <w:sz w:val="28"/>
        </w:rPr>
        <w:t xml:space="preserve"> –</w:t>
      </w:r>
      <w:r w:rsidR="00FE0A2E" w:rsidRPr="00FE0A2E">
        <w:rPr>
          <w:rFonts w:ascii="Times New Roman" w:hAnsi="Times New Roman" w:cs="Times New Roman"/>
          <w:sz w:val="28"/>
        </w:rPr>
        <w:t xml:space="preserve"> </w:t>
      </w:r>
      <w:r w:rsidR="00FE0A2E">
        <w:rPr>
          <w:rFonts w:ascii="Times New Roman" w:hAnsi="Times New Roman" w:cs="Times New Roman"/>
          <w:sz w:val="28"/>
        </w:rPr>
        <w:t>код программы</w:t>
      </w:r>
      <w:r w:rsidRPr="00362C7C">
        <w:rPr>
          <w:rFonts w:ascii="Times New Roman" w:hAnsi="Times New Roman" w:cs="Times New Roman"/>
          <w:sz w:val="28"/>
        </w:rPr>
        <w:t xml:space="preserve">, </w:t>
      </w:r>
      <w:r w:rsidR="007420BD">
        <w:rPr>
          <w:rFonts w:ascii="Times New Roman" w:hAnsi="Times New Roman" w:cs="Times New Roman"/>
          <w:sz w:val="28"/>
        </w:rPr>
        <w:t>реализующая шифрование множественной перестановкой</w:t>
      </w:r>
    </w:p>
    <w:p w:rsidR="00D12D2C" w:rsidRPr="007420BD" w:rsidRDefault="00837A79" w:rsidP="00D12D2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инге 2.1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</w:t>
      </w:r>
      <w:r w:rsidR="007420BD" w:rsidRP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текста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ходные параметры 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текст. Функция </w:t>
      </w:r>
      <w:r w:rsidR="00742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</w:t>
      </w:r>
      <w:r w:rsidR="007420BD" w:rsidRP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расшифрования текста при помощи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входные параметры передается текст.</w:t>
      </w:r>
    </w:p>
    <w:p w:rsidR="00284057" w:rsidRDefault="00284057" w:rsidP="002840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инге 2.2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rypt</w:t>
      </w:r>
      <w:r w:rsidRP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шифрование текста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="007420BD">
        <w:rPr>
          <w:rFonts w:ascii="Times New Roman" w:hAnsi="Times New Roman" w:cs="Times New Roman"/>
          <w:sz w:val="28"/>
        </w:rPr>
        <w:t>множественной пере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ходные параметры передается текст и матр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rypt</w:t>
      </w:r>
      <w:r w:rsidRP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расшифрование текста</w:t>
      </w:r>
      <w:r w:rsidR="008369C2" w:rsidRPr="0083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r w:rsidR="008369C2">
        <w:rPr>
          <w:rFonts w:ascii="Times New Roman" w:hAnsi="Times New Roman" w:cs="Times New Roman"/>
          <w:sz w:val="28"/>
        </w:rPr>
        <w:t>множественной перестановки</w:t>
      </w:r>
      <w:r w:rsidR="008369C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входные параметры передается текст и матрица.</w:t>
      </w: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Pr="005E1833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284057">
        <w:rPr>
          <w:rFonts w:ascii="Times New Roman" w:hAnsi="Times New Roman" w:cs="Times New Roman"/>
          <w:sz w:val="28"/>
        </w:rPr>
        <w:t xml:space="preserve"> и </w:t>
      </w:r>
      <w:r w:rsidR="00284057" w:rsidRPr="00284057">
        <w:rPr>
          <w:rFonts w:ascii="Times New Roman" w:hAnsi="Times New Roman" w:cs="Times New Roman"/>
          <w:sz w:val="28"/>
        </w:rPr>
        <w:t>создает файлы с шифрованным текстом и расшифрованным текстом</w:t>
      </w:r>
      <w:r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930446">
        <w:rPr>
          <w:rFonts w:ascii="Times New Roman" w:hAnsi="Times New Roman" w:cs="Times New Roman"/>
          <w:sz w:val="28"/>
        </w:rPr>
        <w:t>и 3.3</w:t>
      </w:r>
      <w:r w:rsidR="0098231C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30446">
        <w:rPr>
          <w:rFonts w:ascii="Times New Roman" w:hAnsi="Times New Roman" w:cs="Times New Roman"/>
          <w:sz w:val="28"/>
        </w:rPr>
        <w:t xml:space="preserve">, а рисунки 3.2 и 3.4 показывают гистограммы частот появления символов для исходного и зашифрованного </w:t>
      </w:r>
      <w:r w:rsidR="009C212D">
        <w:rPr>
          <w:rFonts w:ascii="Times New Roman" w:hAnsi="Times New Roman" w:cs="Times New Roman"/>
          <w:sz w:val="28"/>
        </w:rPr>
        <w:t>текста, которые строются в программе.</w:t>
      </w:r>
    </w:p>
    <w:p w:rsidR="00D12D2C" w:rsidRPr="00930446" w:rsidRDefault="002358B8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EA9FBA" wp14:editId="73753A90">
            <wp:extent cx="6152515" cy="22009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D12D2C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B8"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фрованный 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шифрованный текст</w:t>
      </w:r>
    </w:p>
    <w:p w:rsidR="00930446" w:rsidRDefault="00D40C5E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317659" wp14:editId="36996BF1">
            <wp:extent cx="5219700" cy="3914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46" w:rsidRPr="002358B8" w:rsidRDefault="00930446" w:rsidP="0093044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</w:t>
      </w:r>
      <w:r w:rsidR="0038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грамма час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ный текст</w:t>
      </w:r>
    </w:p>
    <w:p w:rsidR="00930446" w:rsidRPr="002358B8" w:rsidRDefault="00930446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57" w:rsidRDefault="002358B8" w:rsidP="00021BA6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D049EF" wp14:editId="77F14A64">
            <wp:extent cx="6152515" cy="21240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57" w:rsidRPr="003F0359" w:rsidRDefault="00D40C5E" w:rsidP="0028405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</w:t>
      </w:r>
      <w:r w:rsidR="002358B8" w:rsidRPr="002358B8">
        <w:rPr>
          <w:rFonts w:ascii="Times New Roman" w:hAnsi="Times New Roman" w:cs="Times New Roman"/>
          <w:sz w:val="28"/>
        </w:rPr>
        <w:t xml:space="preserve"> </w:t>
      </w:r>
      <w:r w:rsidR="002358B8">
        <w:rPr>
          <w:rFonts w:ascii="Times New Roman" w:hAnsi="Times New Roman" w:cs="Times New Roman"/>
          <w:sz w:val="28"/>
        </w:rPr>
        <w:t>множественной перестановки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ованный и </w:t>
      </w:r>
      <w:r w:rsidR="0002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ный текст</w:t>
      </w:r>
    </w:p>
    <w:p w:rsidR="00021BA6" w:rsidRPr="0054675F" w:rsidRDefault="00D40C5E" w:rsidP="00021BA6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48FA1" wp14:editId="1BCDBF53">
            <wp:extent cx="52197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02" w:rsidRPr="002358B8" w:rsidRDefault="00380702" w:rsidP="003807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Гистограмма частот по </w:t>
      </w:r>
      <w:r>
        <w:rPr>
          <w:rFonts w:ascii="Times New Roman" w:hAnsi="Times New Roman" w:cs="Times New Roman"/>
          <w:sz w:val="28"/>
        </w:rPr>
        <w:t>множественной перестановки (маршрут змей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гинальный и шифрованный текст</w:t>
      </w:r>
    </w:p>
    <w:p w:rsidR="00021BA6" w:rsidRPr="003F0359" w:rsidRDefault="00021BA6" w:rsidP="00021BA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D2C" w:rsidRDefault="00D12D2C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Pr="009B4B20" w:rsidRDefault="00021BA6" w:rsidP="002358B8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D12D2C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и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ы и приобретены практические навыки разра</w:t>
      </w:r>
      <w:r w:rsidR="00C567C0" w:rsidRPr="00C567C0">
        <w:rPr>
          <w:rFonts w:ascii="Times New Roman" w:eastAsia="Calibri" w:hAnsi="Times New Roman" w:cs="Times New Roman"/>
          <w:color w:val="000000"/>
          <w:sz w:val="28"/>
          <w:szCs w:val="28"/>
        </w:rPr>
        <w:t>ботки и использования прилож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>ений для реализации подстановочных шиф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На практике полученные знания были закреплены через создание собственного приложения, реа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зующего функционал шифрование Трисемус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формулу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C2" w:rsidRDefault="00B652C2">
      <w:pPr>
        <w:spacing w:after="0" w:line="240" w:lineRule="auto"/>
      </w:pPr>
      <w:r>
        <w:separator/>
      </w:r>
    </w:p>
  </w:endnote>
  <w:endnote w:type="continuationSeparator" w:id="0">
    <w:p w:rsidR="00B652C2" w:rsidRDefault="00B6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7420BD" w:rsidRDefault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20BD" w:rsidRDefault="007420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Default="007420BD" w:rsidP="007420BD">
    <w:pPr>
      <w:pStyle w:val="a6"/>
      <w:jc w:val="center"/>
    </w:pPr>
  </w:p>
  <w:p w:rsidR="007420BD" w:rsidRDefault="007420B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7420BD" w:rsidRDefault="007420B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0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C2" w:rsidRDefault="00B652C2">
      <w:pPr>
        <w:spacing w:after="0" w:line="240" w:lineRule="auto"/>
      </w:pPr>
      <w:r>
        <w:separator/>
      </w:r>
    </w:p>
  </w:footnote>
  <w:footnote w:type="continuationSeparator" w:id="0">
    <w:p w:rsidR="00B652C2" w:rsidRDefault="00B6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Pr="000E7EA7" w:rsidRDefault="007420B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01408"/>
    <w:rsid w:val="000115C6"/>
    <w:rsid w:val="0001416F"/>
    <w:rsid w:val="00021BA6"/>
    <w:rsid w:val="00082D43"/>
    <w:rsid w:val="0008453F"/>
    <w:rsid w:val="000C414C"/>
    <w:rsid w:val="0010745F"/>
    <w:rsid w:val="002358B8"/>
    <w:rsid w:val="00284057"/>
    <w:rsid w:val="003152D0"/>
    <w:rsid w:val="00362C7C"/>
    <w:rsid w:val="003726AA"/>
    <w:rsid w:val="00380702"/>
    <w:rsid w:val="004359E1"/>
    <w:rsid w:val="0048543D"/>
    <w:rsid w:val="004E5CB2"/>
    <w:rsid w:val="0052310B"/>
    <w:rsid w:val="0054675F"/>
    <w:rsid w:val="0055378D"/>
    <w:rsid w:val="00572987"/>
    <w:rsid w:val="00584DC0"/>
    <w:rsid w:val="007420BD"/>
    <w:rsid w:val="0076026B"/>
    <w:rsid w:val="008369C2"/>
    <w:rsid w:val="00837A79"/>
    <w:rsid w:val="00850DD5"/>
    <w:rsid w:val="008876FC"/>
    <w:rsid w:val="008F480F"/>
    <w:rsid w:val="00930446"/>
    <w:rsid w:val="00941698"/>
    <w:rsid w:val="0098231C"/>
    <w:rsid w:val="009B0780"/>
    <w:rsid w:val="009B4B20"/>
    <w:rsid w:val="009C212D"/>
    <w:rsid w:val="00B074FE"/>
    <w:rsid w:val="00B137E1"/>
    <w:rsid w:val="00B652C2"/>
    <w:rsid w:val="00C40801"/>
    <w:rsid w:val="00C567C0"/>
    <w:rsid w:val="00D12D2C"/>
    <w:rsid w:val="00D40C5E"/>
    <w:rsid w:val="00D665D7"/>
    <w:rsid w:val="00E61B2F"/>
    <w:rsid w:val="00E66624"/>
    <w:rsid w:val="00EA46F4"/>
    <w:rsid w:val="00EB6645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632D-9F88-4D57-B29F-F7EA1BA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2-22T07:14:00Z</dcterms:created>
  <dcterms:modified xsi:type="dcterms:W3CDTF">2023-06-05T17:27:00Z</dcterms:modified>
</cp:coreProperties>
</file>